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5FD42818" w:rsid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>i Economia</w:t>
      </w:r>
      <w:r w:rsidR="00171928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171928">
        <w:rPr>
          <w:sz w:val="20"/>
          <w:szCs w:val="20"/>
        </w:rPr>
        <w:t>a procedura per l’affidamento</w:t>
      </w:r>
      <w:r w:rsidRPr="00ED1D1B">
        <w:rPr>
          <w:sz w:val="20"/>
          <w:szCs w:val="20"/>
        </w:rPr>
        <w:t xml:space="preserve"> di n. 1 contratto </w:t>
      </w:r>
      <w:r w:rsidR="00967097">
        <w:rPr>
          <w:sz w:val="20"/>
          <w:szCs w:val="20"/>
        </w:rPr>
        <w:t>di natura autonoma</w:t>
      </w:r>
      <w:r w:rsidR="007D2948">
        <w:rPr>
          <w:sz w:val="20"/>
          <w:szCs w:val="20"/>
        </w:rPr>
        <w:t xml:space="preserve"> occasionale</w:t>
      </w:r>
      <w:r w:rsidRPr="00ED1D1B">
        <w:rPr>
          <w:sz w:val="20"/>
          <w:szCs w:val="20"/>
        </w:rPr>
        <w:t xml:space="preserve">, </w:t>
      </w:r>
      <w:r w:rsidR="007D2948" w:rsidRPr="007D2948">
        <w:rPr>
          <w:sz w:val="20"/>
          <w:szCs w:val="20"/>
        </w:rPr>
        <w:t xml:space="preserve">avente ad oggetto </w:t>
      </w:r>
      <w:r w:rsidR="009524BF" w:rsidRPr="009524BF">
        <w:rPr>
          <w:sz w:val="20"/>
          <w:szCs w:val="20"/>
        </w:rPr>
        <w:t>l’attività di assistenza e sostegno al processo di apprendimento degli allievi (tutor d’aula) del Corso Valore PA (edizione 2023) di II livello di tipo B dal titolo: “Contabilità e armonizzazione dei bilanci pubblici: il controllo e la valutazione delle spese pubbliche”, articolato in 80 ore di didattica svolte interamente online, presso l’Università di Foggia</w:t>
      </w:r>
      <w:r w:rsidRPr="00ED1D1B">
        <w:rPr>
          <w:sz w:val="20"/>
          <w:szCs w:val="20"/>
        </w:rPr>
        <w:t>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E0B4C6C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627F77D1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5DABE53C" w14:textId="2262E107" w:rsidR="00ED1D1B" w:rsidRPr="00ED1D1B" w:rsidRDefault="00ED1D1B" w:rsidP="00671D46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</w:t>
      </w:r>
      <w:r w:rsidR="00420070" w:rsidRPr="00420070">
        <w:rPr>
          <w:sz w:val="20"/>
          <w:szCs w:val="20"/>
        </w:rPr>
        <w:t>Rappresentante Legale dell’Università di Foggia è il Rettore, prof. Lorenzo Lo Muzio,</w:t>
      </w:r>
      <w:r w:rsidRPr="009609A5">
        <w:rPr>
          <w:sz w:val="20"/>
          <w:szCs w:val="20"/>
        </w:rPr>
        <w:t xml:space="preserve"> domiciliato per la carica, presso la sede legale dell’Ente, Via Gramsci n. 89/91, 71122 Foggia,</w:t>
      </w:r>
    </w:p>
    <w:p w14:paraId="26862689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5C5552EA" w14:textId="77777777" w:rsidR="00420070" w:rsidRPr="00420070" w:rsidRDefault="00ED1D1B" w:rsidP="00420070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420070" w:rsidRPr="00420070">
        <w:rPr>
          <w:sz w:val="20"/>
        </w:rPr>
        <w:t>Avv. Nicola Fabiano, Via Gramsci n. 89/91, 71122 Foggia,</w:t>
      </w:r>
    </w:p>
    <w:p w14:paraId="0381134A" w14:textId="505AAFD3" w:rsidR="00ED1D1B" w:rsidRPr="00ED1D1B" w:rsidRDefault="00420070" w:rsidP="00420070">
      <w:pPr>
        <w:ind w:left="101" w:right="123"/>
        <w:jc w:val="both"/>
        <w:rPr>
          <w:sz w:val="20"/>
        </w:rPr>
      </w:pPr>
      <w:r w:rsidRPr="00420070">
        <w:rPr>
          <w:sz w:val="20"/>
        </w:rPr>
        <w:t>PEC rpd@cert.unifg.it.</w:t>
      </w:r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lastRenderedPageBreak/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9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FCBD" w14:textId="77777777" w:rsidR="00B62E0B" w:rsidRDefault="00B62E0B" w:rsidP="00E06DEA">
      <w:r>
        <w:separator/>
      </w:r>
    </w:p>
  </w:endnote>
  <w:endnote w:type="continuationSeparator" w:id="0">
    <w:p w14:paraId="4A7093E3" w14:textId="77777777" w:rsidR="00B62E0B" w:rsidRDefault="00B62E0B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987B" w14:textId="77777777" w:rsidR="00B62E0B" w:rsidRDefault="00B62E0B" w:rsidP="00E06DEA">
      <w:r>
        <w:separator/>
      </w:r>
    </w:p>
  </w:footnote>
  <w:footnote w:type="continuationSeparator" w:id="0">
    <w:p w14:paraId="670105E8" w14:textId="77777777" w:rsidR="00B62E0B" w:rsidRDefault="00B62E0B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965"/>
    <w:multiLevelType w:val="hybridMultilevel"/>
    <w:tmpl w:val="BA0869F4"/>
    <w:lvl w:ilvl="0" w:tplc="3E06CABC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1C80C374"/>
    <w:lvl w:ilvl="0" w:tplc="C2304A84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38EAD308"/>
    <w:lvl w:ilvl="0" w:tplc="8230F45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A"/>
    <w:rsid w:val="00007A5C"/>
    <w:rsid w:val="000834AC"/>
    <w:rsid w:val="000D3AFA"/>
    <w:rsid w:val="00171928"/>
    <w:rsid w:val="0017633E"/>
    <w:rsid w:val="002810DB"/>
    <w:rsid w:val="002E50AE"/>
    <w:rsid w:val="00420070"/>
    <w:rsid w:val="004A0939"/>
    <w:rsid w:val="004D14EA"/>
    <w:rsid w:val="004E5094"/>
    <w:rsid w:val="005707D7"/>
    <w:rsid w:val="005915FC"/>
    <w:rsid w:val="00671D46"/>
    <w:rsid w:val="0067636A"/>
    <w:rsid w:val="006B2494"/>
    <w:rsid w:val="006B72FE"/>
    <w:rsid w:val="006C5865"/>
    <w:rsid w:val="006D6E9B"/>
    <w:rsid w:val="006E023A"/>
    <w:rsid w:val="006E5EBB"/>
    <w:rsid w:val="007841AF"/>
    <w:rsid w:val="007D2766"/>
    <w:rsid w:val="007D2948"/>
    <w:rsid w:val="007E1C7F"/>
    <w:rsid w:val="007F3135"/>
    <w:rsid w:val="00892F51"/>
    <w:rsid w:val="008C0330"/>
    <w:rsid w:val="008F6F8F"/>
    <w:rsid w:val="009524BF"/>
    <w:rsid w:val="009609A5"/>
    <w:rsid w:val="00967097"/>
    <w:rsid w:val="009915B4"/>
    <w:rsid w:val="00A20369"/>
    <w:rsid w:val="00B62E0B"/>
    <w:rsid w:val="00C56799"/>
    <w:rsid w:val="00C9517C"/>
    <w:rsid w:val="00D00612"/>
    <w:rsid w:val="00D01FB2"/>
    <w:rsid w:val="00D546AA"/>
    <w:rsid w:val="00DA49D1"/>
    <w:rsid w:val="00DE61EC"/>
    <w:rsid w:val="00E06DEA"/>
    <w:rsid w:val="00E342A6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EC5C-A08B-4C7F-B123-837F3CE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elisabetta.mafrolla</cp:lastModifiedBy>
  <cp:revision>2</cp:revision>
  <dcterms:created xsi:type="dcterms:W3CDTF">2024-02-27T10:11:00Z</dcterms:created>
  <dcterms:modified xsi:type="dcterms:W3CDTF">2024-0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